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bidiVisual/>
        <w:tblW w:w="6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1550"/>
        <w:gridCol w:w="1119"/>
        <w:gridCol w:w="631"/>
        <w:gridCol w:w="990"/>
        <w:gridCol w:w="2515"/>
        <w:gridCol w:w="187"/>
        <w:gridCol w:w="1338"/>
        <w:gridCol w:w="2160"/>
      </w:tblGrid>
      <w:tr w:rsidR="00342D94" w:rsidRPr="009251C3" w14:paraId="41C471E6" w14:textId="77777777" w:rsidTr="00330F8C">
        <w:trPr>
          <w:trHeight w:val="416"/>
        </w:trPr>
        <w:tc>
          <w:tcPr>
            <w:tcW w:w="990" w:type="pct"/>
            <w:gridSpan w:val="2"/>
            <w:vMerge w:val="restart"/>
            <w:shd w:val="clear" w:color="auto" w:fill="E5DFEC" w:themeFill="accent4" w:themeFillTint="33"/>
          </w:tcPr>
          <w:p w14:paraId="52898212" w14:textId="77777777" w:rsidR="00342D94" w:rsidRPr="009251C3" w:rsidRDefault="00342D94" w:rsidP="00342D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rtl/>
              </w:rPr>
              <w:drawing>
                <wp:anchor distT="0" distB="0" distL="114300" distR="114300" simplePos="0" relativeHeight="251659264" behindDoc="0" locked="0" layoutInCell="1" allowOverlap="1" wp14:anchorId="3EE3EE4C" wp14:editId="22AA9BA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1280</wp:posOffset>
                  </wp:positionV>
                  <wp:extent cx="1216325" cy="681486"/>
                  <wp:effectExtent l="0" t="0" r="3175" b="444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4">
                                <a:lumMod val="20000"/>
                                <a:lumOff val="8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11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325" cy="681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1" w:type="pct"/>
            <w:gridSpan w:val="6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14:paraId="1140747B" w14:textId="76EACFB7" w:rsidR="00342D94" w:rsidRPr="009251C3" w:rsidRDefault="00342D94" w:rsidP="00641D41">
            <w:pPr>
              <w:bidi/>
              <w:spacing w:before="240" w:after="0" w:line="240" w:lineRule="auto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</w:rPr>
              <w:t>فرم درخواست</w:t>
            </w:r>
            <w:r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  <w:lang w:bidi="fa-IR"/>
              </w:rPr>
              <w:t xml:space="preserve"> </w:t>
            </w:r>
            <w:r w:rsidR="00CA7C66">
              <w:rPr>
                <w:rFonts w:ascii="Calibri" w:eastAsia="Times New Roman" w:hAnsi="Calibri" w:cs="B Titr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جوز انتشار مقاله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0C146C2" w14:textId="77777777" w:rsidR="00342D94" w:rsidRPr="006C64F9" w:rsidRDefault="00342D94" w:rsidP="00342D9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6C64F9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تاریخ:</w:t>
            </w:r>
          </w:p>
        </w:tc>
      </w:tr>
      <w:tr w:rsidR="00342D94" w:rsidRPr="009251C3" w14:paraId="60603124" w14:textId="77777777" w:rsidTr="00330F8C">
        <w:trPr>
          <w:trHeight w:val="422"/>
        </w:trPr>
        <w:tc>
          <w:tcPr>
            <w:tcW w:w="990" w:type="pct"/>
            <w:gridSpan w:val="2"/>
            <w:vMerge/>
            <w:shd w:val="clear" w:color="auto" w:fill="E5DFEC" w:themeFill="accent4" w:themeFillTint="33"/>
          </w:tcPr>
          <w:p w14:paraId="28526656" w14:textId="77777777" w:rsidR="00342D94" w:rsidRDefault="00342D94" w:rsidP="00342D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rtl/>
              </w:rPr>
            </w:pPr>
          </w:p>
        </w:tc>
        <w:tc>
          <w:tcPr>
            <w:tcW w:w="3041" w:type="pct"/>
            <w:gridSpan w:val="6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C2CCCA7" w14:textId="77777777" w:rsidR="00342D94" w:rsidRPr="009251C3" w:rsidRDefault="00342D94" w:rsidP="00342D9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DB41395" w14:textId="77777777" w:rsidR="00342D94" w:rsidRPr="006C64F9" w:rsidRDefault="00342D94" w:rsidP="00342D9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6C64F9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شماره:</w:t>
            </w:r>
          </w:p>
        </w:tc>
      </w:tr>
      <w:tr w:rsidR="00342D94" w:rsidRPr="009251C3" w14:paraId="0E7187EA" w14:textId="77777777" w:rsidTr="00330F8C">
        <w:trPr>
          <w:trHeight w:val="432"/>
        </w:trPr>
        <w:tc>
          <w:tcPr>
            <w:tcW w:w="990" w:type="pct"/>
            <w:gridSpan w:val="2"/>
            <w:vMerge/>
            <w:shd w:val="clear" w:color="auto" w:fill="E5DFEC" w:themeFill="accent4" w:themeFillTint="33"/>
          </w:tcPr>
          <w:p w14:paraId="654A0F23" w14:textId="77777777" w:rsidR="00342D94" w:rsidRDefault="00342D94" w:rsidP="00342D94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rtl/>
              </w:rPr>
            </w:pPr>
          </w:p>
        </w:tc>
        <w:tc>
          <w:tcPr>
            <w:tcW w:w="3041" w:type="pct"/>
            <w:gridSpan w:val="6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533A27B" w14:textId="77777777" w:rsidR="00342D94" w:rsidRPr="009251C3" w:rsidRDefault="00342D94" w:rsidP="00342D9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8ED30B0" w14:textId="3629A91C" w:rsidR="00342D94" w:rsidRPr="006C64F9" w:rsidRDefault="00342D94" w:rsidP="00342D94">
            <w:pPr>
              <w:bidi/>
              <w:spacing w:after="0" w:line="240" w:lineRule="auto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6C64F9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پیوست:</w:t>
            </w:r>
            <w:r w:rsidR="002C120B" w:rsidRPr="006C64F9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 دارد</w:t>
            </w:r>
          </w:p>
        </w:tc>
      </w:tr>
      <w:tr w:rsidR="00E416AD" w:rsidRPr="009251C3" w14:paraId="5B5068D6" w14:textId="77777777" w:rsidTr="00EB5AC5">
        <w:trPr>
          <w:trHeight w:val="388"/>
        </w:trPr>
        <w:tc>
          <w:tcPr>
            <w:tcW w:w="295" w:type="pct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3477C36C" w14:textId="2D0B6E11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نویسنده مسئول</w:t>
            </w: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190CE8A" w14:textId="04F1A008" w:rsidR="00E416AD" w:rsidRPr="002B7DDD" w:rsidRDefault="00E416AD" w:rsidP="004D594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B7DD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1- مشخصات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ویسنده مسئول</w:t>
            </w:r>
          </w:p>
        </w:tc>
      </w:tr>
      <w:tr w:rsidR="00E416AD" w:rsidRPr="009251C3" w14:paraId="05EFB5F6" w14:textId="77777777" w:rsidTr="00EB5AC5">
        <w:trPr>
          <w:trHeight w:val="180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36D2B861" w14:textId="77777777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11D4F2A" w14:textId="1E5F224D" w:rsidR="00E416AD" w:rsidRPr="001B76CB" w:rsidRDefault="00E416AD" w:rsidP="00C261C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  <w:r w:rsidR="00C261CF">
              <w:rPr>
                <w:rFonts w:ascii="Calibri" w:eastAsia="Times New Roman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261CF" w:rsidRPr="004A43D8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پدرام شاه صفی</w:t>
            </w:r>
          </w:p>
        </w:tc>
        <w:tc>
          <w:tcPr>
            <w:tcW w:w="27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77A327C" w14:textId="735E91B0" w:rsidR="00E416AD" w:rsidRPr="001B76CB" w:rsidRDefault="00E416AD" w:rsidP="00882A3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حوزه همکا</w:t>
            </w:r>
            <w:r w:rsidR="001B76CB"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</w:t>
            </w: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ی </w:t>
            </w: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محل خدمت)</w:t>
            </w: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  <w:r w:rsidR="00882A3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82A3E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رکز تحقیقات فضایی</w:t>
            </w:r>
          </w:p>
        </w:tc>
      </w:tr>
      <w:tr w:rsidR="00E416AD" w:rsidRPr="009251C3" w14:paraId="18BA9ADC" w14:textId="77777777" w:rsidTr="00EB5AC5">
        <w:trPr>
          <w:trHeight w:val="189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58245BF5" w14:textId="77777777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E8ABAF" w14:textId="1F6EEA1A" w:rsidR="00E416AD" w:rsidRPr="001B76CB" w:rsidRDefault="00E416AD" w:rsidP="00342D9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وع عضویت:</w:t>
            </w:r>
            <w:r w:rsidR="00882A3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9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0F1EB5" w14:textId="437CB72A" w:rsidR="00E416AD" w:rsidRPr="001B76CB" w:rsidRDefault="00E416AD" w:rsidP="00882A3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ست سازمانی</w:t>
            </w: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(عنوان شغلی)</w:t>
            </w: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  <w:r w:rsidR="00882A3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82A3E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شناس</w:t>
            </w:r>
            <w:r w:rsidR="0054308C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بخش پیاده سازی و طراحی نرم افزار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19E031" w14:textId="25231BEE" w:rsidR="00E416AD" w:rsidRPr="001B76CB" w:rsidRDefault="0031799F" w:rsidP="00342D9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درک تحصیلی</w:t>
            </w: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  <w:r w:rsidR="00882A3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82A3E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رشناسی ارشد</w:t>
            </w:r>
          </w:p>
        </w:tc>
      </w:tr>
      <w:tr w:rsidR="00E416AD" w:rsidRPr="009251C3" w14:paraId="2FA35F54" w14:textId="77777777" w:rsidTr="00EB5AC5">
        <w:trPr>
          <w:trHeight w:val="108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9D3A258" w14:textId="77777777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5707DB31" w14:textId="789F0327" w:rsidR="00E416AD" w:rsidRPr="001B76CB" w:rsidRDefault="0031799F" w:rsidP="00342D9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رشته تحصیلی:</w:t>
            </w:r>
            <w:r w:rsidR="00882A3E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882A3E" w:rsidRPr="004A43D8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فناوری اطلاعات</w:t>
            </w:r>
          </w:p>
        </w:tc>
        <w:tc>
          <w:tcPr>
            <w:tcW w:w="19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DB844D2" w14:textId="26625D60" w:rsidR="00E416AD" w:rsidRPr="001B76CB" w:rsidRDefault="0031799F" w:rsidP="0031799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گرایش:</w:t>
            </w:r>
            <w:r w:rsidR="004B24F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4B24F6" w:rsidRPr="004A43D8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جارت</w:t>
            </w:r>
            <w:r w:rsidR="004B24F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4B24F6" w:rsidRPr="004A43D8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الکترونیک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705ABF9" w14:textId="0098C427" w:rsidR="00E416AD" w:rsidRPr="001B76CB" w:rsidRDefault="00E416AD" w:rsidP="002B7DD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تماس</w:t>
            </w:r>
            <w:r w:rsidR="001B76CB"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مسقیم</w:t>
            </w: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  <w:r w:rsidR="004B24F6" w:rsidRPr="004A43D8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09226255415</w:t>
            </w:r>
          </w:p>
        </w:tc>
      </w:tr>
      <w:tr w:rsidR="001B76CB" w:rsidRPr="009251C3" w14:paraId="2D98A045" w14:textId="77777777" w:rsidTr="00EB5AC5">
        <w:trPr>
          <w:trHeight w:val="72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3DF3D5DE" w14:textId="77777777" w:rsidR="001B76CB" w:rsidRPr="006C64F9" w:rsidRDefault="001B76CB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4E608B07" w14:textId="0ED3B29A" w:rsidR="001B76CB" w:rsidRPr="001B76CB" w:rsidRDefault="001B76CB" w:rsidP="00342D9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لفن همراه: </w:t>
            </w:r>
            <w:r w:rsidR="004B24F6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9226255415</w:t>
            </w:r>
          </w:p>
        </w:tc>
        <w:tc>
          <w:tcPr>
            <w:tcW w:w="193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68C25C2A" w14:textId="41A3A6E7" w:rsidR="001B76CB" w:rsidRPr="001B76CB" w:rsidRDefault="001B76CB" w:rsidP="002B7DD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دورنگار:</w:t>
            </w:r>
          </w:p>
        </w:tc>
        <w:tc>
          <w:tcPr>
            <w:tcW w:w="156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0356A22F" w14:textId="1EECD2AE" w:rsidR="001B76CB" w:rsidRPr="001B76CB" w:rsidRDefault="001B76CB" w:rsidP="002B7DDD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نشانی الکترونیکی:</w:t>
            </w:r>
            <w:r w:rsidR="004B24F6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4B24F6" w:rsidRPr="004A43D8"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lang w:bidi="fa-IR"/>
              </w:rPr>
              <w:t>pd.shahsafi@gmail.com</w:t>
            </w:r>
          </w:p>
        </w:tc>
      </w:tr>
      <w:tr w:rsidR="00E416AD" w:rsidRPr="009251C3" w14:paraId="072F8F98" w14:textId="77777777" w:rsidTr="00EB5AC5">
        <w:trPr>
          <w:trHeight w:val="243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298CD456" w14:textId="77777777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BAB146" w14:textId="0191888A" w:rsidR="00E416AD" w:rsidRPr="002B7DDD" w:rsidRDefault="00E416AD" w:rsidP="004D594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2B7DD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2- مشخصات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 نویسندگان مقاله </w:t>
            </w:r>
            <w:r w:rsid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(به</w:t>
            </w:r>
            <w:r w:rsidR="001B76CB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Pr="004D594C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رتیب درج شده در مقاله)</w:t>
            </w:r>
          </w:p>
        </w:tc>
      </w:tr>
      <w:tr w:rsidR="00E416AD" w:rsidRPr="009251C3" w14:paraId="4509E0FC" w14:textId="77777777" w:rsidTr="00EB5AC5">
        <w:trPr>
          <w:trHeight w:val="963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6A4606F" w14:textId="77777777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14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09BB64" w14:textId="79B0B24F" w:rsidR="00E416AD" w:rsidRPr="001B76CB" w:rsidRDefault="00E416AD" w:rsidP="00330F8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1- نام و نام خانوادگی :</w:t>
            </w:r>
            <w:r w:rsidR="00C261C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سارا رجب زاده</w:t>
            </w:r>
          </w:p>
          <w:p w14:paraId="3366F6B2" w14:textId="77777777" w:rsidR="00E416AD" w:rsidRPr="001B76CB" w:rsidRDefault="00E416AD" w:rsidP="004D594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17ADB960" w14:textId="08C1224B" w:rsidR="00E416AD" w:rsidRPr="001B76CB" w:rsidRDefault="00E416AD" w:rsidP="001B76C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تاریخ </w:t>
            </w:r>
            <w:r w:rsid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:   </w:t>
            </w:r>
            <w:r w:rsidR="00C261CF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1/7/1397</w:t>
            </w:r>
            <w:r w:rsidR="001B76CB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                                                   </w:t>
            </w: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FE18EB" w14:textId="7D08E3A1" w:rsidR="00E416AD" w:rsidRPr="001B76CB" w:rsidRDefault="00E416AD" w:rsidP="004D594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2- نام و نام خانوادگی :</w:t>
            </w:r>
            <w:r w:rsidR="00C261C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پدرام  شاه</w:t>
            </w:r>
            <w:r w:rsidR="00C261CF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softHyphen/>
            </w:r>
            <w:r w:rsidR="00C261C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صفی</w:t>
            </w:r>
          </w:p>
          <w:p w14:paraId="23A30A48" w14:textId="77777777" w:rsidR="00E416AD" w:rsidRPr="001B76CB" w:rsidRDefault="00E416AD" w:rsidP="004D594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7EAD5D08" w14:textId="0C98DC54" w:rsidR="00E416AD" w:rsidRPr="001B76CB" w:rsidRDefault="00E416AD" w:rsidP="001B76C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</w:t>
            </w:r>
            <w:r w:rsid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:          </w:t>
            </w:r>
            <w:r w:rsidR="004A43D8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1/7/1397                                                    </w:t>
            </w:r>
            <w:r w:rsid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                                         </w:t>
            </w: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مضاء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690FF1" w14:textId="6295F72F" w:rsidR="00E416AD" w:rsidRPr="001B76CB" w:rsidRDefault="00E416AD" w:rsidP="004D594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- نام و نام خانوادگی :</w:t>
            </w:r>
            <w:r w:rsidR="00C261CF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حسان پناهی</w:t>
            </w:r>
          </w:p>
          <w:p w14:paraId="24E5FE19" w14:textId="77777777" w:rsidR="00E416AD" w:rsidRPr="001B76CB" w:rsidRDefault="00E416AD" w:rsidP="004D594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2B144E3A" w14:textId="5F494BA5" w:rsidR="00E416AD" w:rsidRPr="001B76CB" w:rsidRDefault="00E416AD" w:rsidP="001B76C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</w:t>
            </w:r>
            <w:r w:rsid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:     </w:t>
            </w:r>
            <w:r w:rsidR="004A43D8" w:rsidRPr="004A43D8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1/7/1397                                                    </w:t>
            </w:r>
            <w:r w:rsid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                                                </w:t>
            </w:r>
            <w:r w:rsidRP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امضاء</w:t>
            </w:r>
            <w:r w:rsidR="001B76CB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</w:t>
            </w:r>
          </w:p>
        </w:tc>
      </w:tr>
      <w:tr w:rsidR="00E416AD" w:rsidRPr="009251C3" w14:paraId="3A4EA95C" w14:textId="77777777" w:rsidTr="00EB5AC5">
        <w:trPr>
          <w:trHeight w:val="261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58BC614E" w14:textId="77777777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DEDE3F2" w14:textId="601A445C" w:rsidR="00E416AD" w:rsidRPr="00E416AD" w:rsidRDefault="00E416AD" w:rsidP="003F4934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</w:t>
            </w:r>
            <w:r w:rsidRPr="002B7DDD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- تعهد </w:t>
            </w:r>
            <w:r w:rsidR="003F4934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ویسنده مسئول</w:t>
            </w:r>
          </w:p>
        </w:tc>
      </w:tr>
      <w:tr w:rsidR="00E416AD" w:rsidRPr="009251C3" w14:paraId="1403BE65" w14:textId="77777777" w:rsidTr="00EB5AC5">
        <w:trPr>
          <w:trHeight w:val="964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6DBFD370" w14:textId="77777777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31F54C3" w14:textId="035B9F6B" w:rsidR="00E416AD" w:rsidRPr="00284FA0" w:rsidRDefault="00E416AD" w:rsidP="003C706B">
            <w:pPr>
              <w:bidi/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</w:pPr>
            <w:r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اینجانب </w:t>
            </w:r>
            <w:r w:rsidR="004A43D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پدرام شاه</w:t>
            </w:r>
            <w:r w:rsidR="004A43D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="004A43D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صفی</w:t>
            </w:r>
            <w:r w:rsidR="00641D41"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با مشخصات ذکر شده در بند 1 این فرم، قصد انتشار مقاله</w:t>
            </w:r>
            <w:r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ای با عنوان</w:t>
            </w:r>
            <w:r w:rsidR="00175886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4A43D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مروری اجمالی بر معماری سامانه پیاده</w:t>
            </w:r>
            <w:r w:rsidR="004A43D8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="004A43D8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سازی شده سنجش از دور در مرکز تحقیقات فضایی ایران </w:t>
            </w:r>
            <w:r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را دارم. این مقاله برگرفته از پروژه پژوهشگاه با عنوان</w:t>
            </w:r>
            <w:r w:rsidR="003F7A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پیاده</w:t>
            </w:r>
            <w:r w:rsidR="003F7A54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="003F7A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سازی سامانه نرم</w:t>
            </w:r>
            <w:r w:rsidR="003F7A54">
              <w:rPr>
                <w:rFonts w:ascii="Calibri" w:eastAsia="Times New Roman" w:hAnsi="Calibri" w:cs="B Nazanin"/>
                <w:color w:val="000000"/>
                <w:sz w:val="20"/>
                <w:szCs w:val="20"/>
                <w:rtl/>
                <w:lang w:bidi="fa-IR"/>
              </w:rPr>
              <w:softHyphen/>
            </w:r>
            <w:r w:rsidR="003F7A54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افزاری سنجش از دور</w:t>
            </w:r>
            <w:r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بوده  و نام پژوهشگاه فضایی ایران به درستی و به شکل</w:t>
            </w:r>
            <w:r w:rsidR="00641D41"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="003C706B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مرکز تحقیقات فضایی، پژوهشگاه فضایی ایران </w:t>
            </w:r>
            <w:bookmarkStart w:id="0" w:name="_GoBack"/>
            <w:bookmarkEnd w:id="0"/>
            <w:r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در مقاله درج </w:t>
            </w:r>
            <w:r w:rsidR="001B76CB"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شده</w:t>
            </w:r>
            <w:r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است. به پیوست صفحه اول مقاله که شامل عنوان مقاله، نام، وابستگی نویسندگان و چکیده است، جهت استحضار ارسال </w:t>
            </w:r>
            <w:r w:rsidR="001B76CB"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ی</w:t>
            </w:r>
            <w:r w:rsidR="001B76CB" w:rsidRPr="00284FA0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شود.</w:t>
            </w:r>
          </w:p>
        </w:tc>
      </w:tr>
      <w:tr w:rsidR="00E416AD" w:rsidRPr="009251C3" w14:paraId="6D5F8D8B" w14:textId="77777777" w:rsidTr="00EB5AC5">
        <w:trPr>
          <w:trHeight w:val="1242"/>
        </w:trPr>
        <w:tc>
          <w:tcPr>
            <w:tcW w:w="295" w:type="pct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74495FC" w14:textId="4ACF267B" w:rsidR="00E416AD" w:rsidRPr="006C64F9" w:rsidRDefault="00E416AD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49BF14" w14:textId="17E3C660" w:rsidR="00E416AD" w:rsidRPr="006C64F9" w:rsidRDefault="00E416AD" w:rsidP="00C17F9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وضیحات:</w:t>
            </w:r>
          </w:p>
          <w:p w14:paraId="450997AF" w14:textId="77777777" w:rsidR="00330F8C" w:rsidRPr="006C64F9" w:rsidRDefault="00330F8C" w:rsidP="00330F8C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08420933" w14:textId="77777777" w:rsidR="00E416AD" w:rsidRPr="006C64F9" w:rsidRDefault="00E416AD" w:rsidP="00C17F9E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2C344C4A" w14:textId="77777777" w:rsidR="00E416AD" w:rsidRPr="006C64F9" w:rsidRDefault="00E416AD" w:rsidP="006C64F9">
            <w:pPr>
              <w:bidi/>
              <w:spacing w:after="0" w:line="240" w:lineRule="auto"/>
              <w:ind w:right="612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تاریخ و امضاء</w:t>
            </w:r>
          </w:p>
        </w:tc>
      </w:tr>
      <w:tr w:rsidR="00284FA0" w:rsidRPr="009251C3" w14:paraId="75293087" w14:textId="77777777" w:rsidTr="0031799F">
        <w:trPr>
          <w:trHeight w:val="2929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05C60576" w14:textId="60EF97E8" w:rsidR="00284FA0" w:rsidRPr="006C64F9" w:rsidRDefault="00284FA0" w:rsidP="006C64F9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ئیس گروه پژوهشی/مدیر مستقیم</w:t>
            </w: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95F506" w14:textId="3DCC12BB" w:rsidR="00284FA0" w:rsidRPr="006C64F9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 درخواست صدور مجوز انتشار مقاله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:</w:t>
            </w:r>
            <w:r w:rsidRPr="006C64F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 </w:t>
            </w:r>
            <w:r w:rsidRPr="006C64F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□</w:t>
            </w:r>
            <w:r w:rsidRPr="006C64F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فقت می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 xml:space="preserve">شود.      </w:t>
            </w:r>
            <w:r w:rsidRPr="006C64F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□</w:t>
            </w:r>
            <w:r w:rsidRPr="006C64F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فقت نمی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شود.</w:t>
            </w:r>
          </w:p>
          <w:p w14:paraId="34C11BA1" w14:textId="7DCE6516" w:rsidR="00284FA0" w:rsidRDefault="00284FA0" w:rsidP="00D901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وضیحات:</w:t>
            </w:r>
          </w:p>
          <w:p w14:paraId="64ED0318" w14:textId="77777777" w:rsidR="00284FA0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739C9B76" w14:textId="77777777" w:rsidR="00284FA0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5A0505B6" w14:textId="77777777" w:rsidR="00284FA0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4343193C" w14:textId="77777777" w:rsidR="00284FA0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002BE3A6" w14:textId="77777777" w:rsidR="00284FA0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0DB8FD19" w14:textId="77777777" w:rsidR="00284FA0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0CD263BA" w14:textId="77777777" w:rsidR="00284FA0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338E4CE8" w14:textId="77777777" w:rsidR="00284FA0" w:rsidRPr="006C64F9" w:rsidRDefault="00284FA0" w:rsidP="00342D94">
            <w:pPr>
              <w:bidi/>
              <w:spacing w:after="0" w:line="240" w:lineRule="auto"/>
              <w:ind w:right="612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A347BE" w:rsidRPr="009251C3" w14:paraId="3FCC8060" w14:textId="77777777" w:rsidTr="0031799F">
        <w:trPr>
          <w:trHeight w:val="1997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484F9681" w14:textId="22DC24FD" w:rsidR="001B76CB" w:rsidRPr="006C64F9" w:rsidRDefault="001B76CB" w:rsidP="006C64F9">
            <w:pPr>
              <w:bidi/>
              <w:spacing w:after="0" w:line="240" w:lineRule="auto"/>
              <w:ind w:left="115" w:right="115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معاونت  پژوهشی </w:t>
            </w:r>
            <w:r w:rsidR="006C64F9"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(</w:t>
            </w: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محل</w:t>
            </w:r>
            <w:r w:rsidR="006C64F9"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همکاری</w:t>
            </w:r>
            <w:r w:rsidR="006C64F9"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)</w:t>
            </w:r>
          </w:p>
          <w:p w14:paraId="0A56B90C" w14:textId="5EFBA112" w:rsidR="00A347BE" w:rsidRPr="006C64F9" w:rsidRDefault="00A347BE" w:rsidP="006C64F9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2C2E16" w14:textId="45E53F43" w:rsidR="00D90199" w:rsidRPr="006C64F9" w:rsidRDefault="00D90199" w:rsidP="00284FA0">
            <w:pPr>
              <w:tabs>
                <w:tab w:val="left" w:pos="4041"/>
              </w:tabs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 درخواست صدور مجوز انتشار مقاله</w:t>
            </w:r>
            <w:r w:rsidRPr="006C64F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:  </w:t>
            </w:r>
            <w:r w:rsidRPr="006C64F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□</w:t>
            </w: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فقت می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شود</w:t>
            </w:r>
            <w:r w:rsidR="007C091B"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.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    </w:t>
            </w:r>
            <w:r w:rsidRPr="006C64F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□</w:t>
            </w:r>
            <w:r w:rsidRPr="006C64F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فقت نمی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شود.</w:t>
            </w:r>
          </w:p>
          <w:p w14:paraId="28F0CFFF" w14:textId="77777777" w:rsidR="00D90199" w:rsidRPr="006C64F9" w:rsidRDefault="00D90199" w:rsidP="00D901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وضیحات:</w:t>
            </w:r>
          </w:p>
          <w:p w14:paraId="739AF23F" w14:textId="77777777" w:rsidR="006C64F9" w:rsidRDefault="006C64F9" w:rsidP="006C64F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4A7BA8D6" w14:textId="77777777" w:rsidR="00284FA0" w:rsidRPr="006C64F9" w:rsidRDefault="00284FA0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1A4C4F54" w14:textId="77777777" w:rsidR="006C64F9" w:rsidRPr="006C64F9" w:rsidRDefault="006C64F9" w:rsidP="006C64F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6AB30D63" w14:textId="77777777" w:rsidR="00D90199" w:rsidRPr="006C64F9" w:rsidRDefault="00D90199" w:rsidP="00D901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3C05A660" w14:textId="72156EB8" w:rsidR="00A347BE" w:rsidRPr="006C64F9" w:rsidRDefault="00D90199" w:rsidP="00D90199">
            <w:pPr>
              <w:bidi/>
              <w:spacing w:after="0" w:line="240" w:lineRule="auto"/>
              <w:ind w:right="612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A347BE" w:rsidRPr="009251C3" w14:paraId="4CD148B8" w14:textId="77777777" w:rsidTr="00EB5AC5">
        <w:trPr>
          <w:trHeight w:val="1759"/>
        </w:trPr>
        <w:tc>
          <w:tcPr>
            <w:tcW w:w="295" w:type="pct"/>
            <w:tcBorders>
              <w:right w:val="single" w:sz="4" w:space="0" w:color="auto"/>
            </w:tcBorders>
            <w:shd w:val="clear" w:color="auto" w:fill="E5DFEC" w:themeFill="accent4" w:themeFillTint="33"/>
            <w:textDirection w:val="btLr"/>
          </w:tcPr>
          <w:p w14:paraId="10D1F3AF" w14:textId="12B8034D" w:rsidR="00A225ED" w:rsidRPr="00EB5AC5" w:rsidRDefault="001B76CB" w:rsidP="00EB5AC5">
            <w:pPr>
              <w:bidi/>
              <w:spacing w:after="0" w:line="216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مقام مجاز</w:t>
            </w:r>
            <w:r w:rsidR="00EB5AC5" w:rsidRPr="00EB5AC5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  <w:lang w:bidi="fa-IR"/>
              </w:rPr>
              <w:t>(در صورت تفویض اختیار، امضای معاونت پژوهشی کافی است.</w:t>
            </w:r>
          </w:p>
          <w:p w14:paraId="7C2CA596" w14:textId="720A80EF" w:rsidR="00D90199" w:rsidRPr="006C64F9" w:rsidRDefault="00D90199" w:rsidP="00A225ED">
            <w:pPr>
              <w:bidi/>
              <w:spacing w:after="0" w:line="240" w:lineRule="auto"/>
              <w:ind w:left="113" w:right="113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470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0A97BD" w14:textId="5A275527" w:rsidR="00D90199" w:rsidRPr="006C64F9" w:rsidRDefault="00D90199" w:rsidP="00284FA0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با درخواست صدور مجوز انتشار مقاله</w:t>
            </w:r>
            <w:r w:rsidRPr="006C64F9"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:  </w:t>
            </w:r>
            <w:r w:rsidRPr="006C64F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□</w:t>
            </w:r>
            <w:r w:rsidR="00284FA0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فقت می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شود</w:t>
            </w:r>
            <w:r w:rsidR="007C091B"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.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 xml:space="preserve">   </w:t>
            </w:r>
            <w:r w:rsidRPr="006C64F9"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  <w:lang w:bidi="fa-IR"/>
              </w:rPr>
              <w:t>□</w:t>
            </w:r>
            <w:r w:rsidRPr="006C64F9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t>موافقت نمی</w:t>
            </w:r>
            <w:r w:rsidRPr="006C64F9">
              <w:rPr>
                <w:rFonts w:ascii="Calibri" w:eastAsia="Times New Roman" w:hAnsi="Calibri" w:cs="B Nazanin" w:hint="cs"/>
                <w:color w:val="000000"/>
                <w:sz w:val="20"/>
                <w:szCs w:val="20"/>
                <w:rtl/>
                <w:lang w:bidi="fa-IR"/>
              </w:rPr>
              <w:softHyphen/>
              <w:t>شود.</w:t>
            </w:r>
          </w:p>
          <w:p w14:paraId="276C2E9D" w14:textId="77777777" w:rsidR="00D90199" w:rsidRPr="006C64F9" w:rsidRDefault="00D90199" w:rsidP="00D901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وضیحات:</w:t>
            </w:r>
          </w:p>
          <w:p w14:paraId="67F187B4" w14:textId="77777777" w:rsidR="006C64F9" w:rsidRPr="006C64F9" w:rsidRDefault="006C64F9" w:rsidP="006C64F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7F46BB2B" w14:textId="77777777" w:rsidR="00D90199" w:rsidRDefault="00D90199" w:rsidP="00D9019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  <w:p w14:paraId="57D977AF" w14:textId="578754D5" w:rsidR="00A347BE" w:rsidRPr="006C64F9" w:rsidRDefault="00D90199" w:rsidP="00D90199">
            <w:pPr>
              <w:bidi/>
              <w:spacing w:after="0" w:line="240" w:lineRule="auto"/>
              <w:ind w:right="612"/>
              <w:jc w:val="right"/>
              <w:rPr>
                <w:rFonts w:ascii="Calibri" w:eastAsia="Times New Roman" w:hAnsi="Calibri" w:cs="B Nazanin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6C64F9">
              <w:rPr>
                <w:rFonts w:ascii="Calibri" w:eastAsia="Times New Roman" w:hAnsi="Calibri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</w:tbl>
    <w:p w14:paraId="59114F73" w14:textId="1BACFC5B" w:rsidR="003C5551" w:rsidRDefault="003C5551" w:rsidP="002B7DDD">
      <w:pPr>
        <w:spacing w:after="0" w:line="240" w:lineRule="auto"/>
        <w:rPr>
          <w:rFonts w:ascii="Calibri" w:eastAsia="Times New Roman" w:hAnsi="Calibri" w:cs="B Nazanin"/>
          <w:b/>
          <w:bCs/>
          <w:color w:val="000000"/>
          <w:sz w:val="20"/>
          <w:szCs w:val="20"/>
          <w:lang w:bidi="fa-IR"/>
        </w:rPr>
      </w:pPr>
    </w:p>
    <w:sectPr w:rsidR="003C5551" w:rsidSect="002B7DDD">
      <w:pgSz w:w="11907" w:h="16840" w:code="9"/>
      <w:pgMar w:top="288" w:right="1526" w:bottom="288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91642"/>
    <w:multiLevelType w:val="hybridMultilevel"/>
    <w:tmpl w:val="94343934"/>
    <w:lvl w:ilvl="0" w:tplc="779C3ED4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C3"/>
    <w:rsid w:val="000065F1"/>
    <w:rsid w:val="000070F8"/>
    <w:rsid w:val="000117F2"/>
    <w:rsid w:val="000330CB"/>
    <w:rsid w:val="0003447E"/>
    <w:rsid w:val="00075C0E"/>
    <w:rsid w:val="00085369"/>
    <w:rsid w:val="00085752"/>
    <w:rsid w:val="0008757F"/>
    <w:rsid w:val="000902A5"/>
    <w:rsid w:val="00090CD5"/>
    <w:rsid w:val="0009323B"/>
    <w:rsid w:val="00096AC8"/>
    <w:rsid w:val="000B00B8"/>
    <w:rsid w:val="000B7B6F"/>
    <w:rsid w:val="000D39A3"/>
    <w:rsid w:val="000D7ABD"/>
    <w:rsid w:val="000F2583"/>
    <w:rsid w:val="001169FF"/>
    <w:rsid w:val="00131499"/>
    <w:rsid w:val="00146AFD"/>
    <w:rsid w:val="0015568D"/>
    <w:rsid w:val="001731B8"/>
    <w:rsid w:val="00175886"/>
    <w:rsid w:val="001864E0"/>
    <w:rsid w:val="001919E1"/>
    <w:rsid w:val="001A0A6D"/>
    <w:rsid w:val="001B3D46"/>
    <w:rsid w:val="001B76CB"/>
    <w:rsid w:val="001C2DAF"/>
    <w:rsid w:val="001C5047"/>
    <w:rsid w:val="001D2D74"/>
    <w:rsid w:val="001F0E2F"/>
    <w:rsid w:val="001F3A08"/>
    <w:rsid w:val="001F51AF"/>
    <w:rsid w:val="00200F64"/>
    <w:rsid w:val="00201E6C"/>
    <w:rsid w:val="002034D3"/>
    <w:rsid w:val="002152EA"/>
    <w:rsid w:val="00223303"/>
    <w:rsid w:val="00225832"/>
    <w:rsid w:val="0027563A"/>
    <w:rsid w:val="002774B4"/>
    <w:rsid w:val="00283328"/>
    <w:rsid w:val="00284FA0"/>
    <w:rsid w:val="00293A6C"/>
    <w:rsid w:val="00295314"/>
    <w:rsid w:val="002A34F2"/>
    <w:rsid w:val="002B75E9"/>
    <w:rsid w:val="002B7DDD"/>
    <w:rsid w:val="002C120B"/>
    <w:rsid w:val="002C1C42"/>
    <w:rsid w:val="002E370C"/>
    <w:rsid w:val="0031799F"/>
    <w:rsid w:val="00323E18"/>
    <w:rsid w:val="00330F8C"/>
    <w:rsid w:val="003313DC"/>
    <w:rsid w:val="00341FB3"/>
    <w:rsid w:val="00342D94"/>
    <w:rsid w:val="00356F80"/>
    <w:rsid w:val="003646D0"/>
    <w:rsid w:val="003A5DFB"/>
    <w:rsid w:val="003B6332"/>
    <w:rsid w:val="003C5551"/>
    <w:rsid w:val="003C706B"/>
    <w:rsid w:val="003D3A25"/>
    <w:rsid w:val="003F4934"/>
    <w:rsid w:val="003F4AF5"/>
    <w:rsid w:val="003F7A54"/>
    <w:rsid w:val="00401D54"/>
    <w:rsid w:val="00412FE4"/>
    <w:rsid w:val="004147AD"/>
    <w:rsid w:val="00426835"/>
    <w:rsid w:val="0046096B"/>
    <w:rsid w:val="00462088"/>
    <w:rsid w:val="0047400B"/>
    <w:rsid w:val="004A43D8"/>
    <w:rsid w:val="004B24F6"/>
    <w:rsid w:val="004D48CC"/>
    <w:rsid w:val="004D594C"/>
    <w:rsid w:val="004E43C6"/>
    <w:rsid w:val="00541E1E"/>
    <w:rsid w:val="0054308C"/>
    <w:rsid w:val="00547A51"/>
    <w:rsid w:val="00565F61"/>
    <w:rsid w:val="00575177"/>
    <w:rsid w:val="00575BAE"/>
    <w:rsid w:val="005806B0"/>
    <w:rsid w:val="00582D01"/>
    <w:rsid w:val="00590EA9"/>
    <w:rsid w:val="005A24C5"/>
    <w:rsid w:val="005A2A05"/>
    <w:rsid w:val="005C499C"/>
    <w:rsid w:val="005F66C9"/>
    <w:rsid w:val="00601F93"/>
    <w:rsid w:val="00607BB4"/>
    <w:rsid w:val="00626EAC"/>
    <w:rsid w:val="00635B74"/>
    <w:rsid w:val="006375F3"/>
    <w:rsid w:val="00641367"/>
    <w:rsid w:val="00641D41"/>
    <w:rsid w:val="00660DB3"/>
    <w:rsid w:val="006703AB"/>
    <w:rsid w:val="0069561D"/>
    <w:rsid w:val="0069570B"/>
    <w:rsid w:val="006A1D71"/>
    <w:rsid w:val="006B674B"/>
    <w:rsid w:val="006C64F9"/>
    <w:rsid w:val="006D2450"/>
    <w:rsid w:val="006D3F74"/>
    <w:rsid w:val="006D6DB0"/>
    <w:rsid w:val="006E3AD1"/>
    <w:rsid w:val="006F2EB8"/>
    <w:rsid w:val="00711D3F"/>
    <w:rsid w:val="00722583"/>
    <w:rsid w:val="00725C6B"/>
    <w:rsid w:val="00740695"/>
    <w:rsid w:val="0079069F"/>
    <w:rsid w:val="007925EC"/>
    <w:rsid w:val="007950D7"/>
    <w:rsid w:val="00796486"/>
    <w:rsid w:val="007C091B"/>
    <w:rsid w:val="007C24DC"/>
    <w:rsid w:val="007E7A0B"/>
    <w:rsid w:val="00810A3B"/>
    <w:rsid w:val="00853B73"/>
    <w:rsid w:val="0087201C"/>
    <w:rsid w:val="00875CE3"/>
    <w:rsid w:val="00882700"/>
    <w:rsid w:val="00882A3E"/>
    <w:rsid w:val="00883892"/>
    <w:rsid w:val="008A58DA"/>
    <w:rsid w:val="008C4617"/>
    <w:rsid w:val="008C7135"/>
    <w:rsid w:val="008D3A38"/>
    <w:rsid w:val="008D58DA"/>
    <w:rsid w:val="008E7F93"/>
    <w:rsid w:val="00913B92"/>
    <w:rsid w:val="00914E23"/>
    <w:rsid w:val="009251C3"/>
    <w:rsid w:val="00927C71"/>
    <w:rsid w:val="00942832"/>
    <w:rsid w:val="00953321"/>
    <w:rsid w:val="00976658"/>
    <w:rsid w:val="009A26E7"/>
    <w:rsid w:val="009E74C7"/>
    <w:rsid w:val="009F4D69"/>
    <w:rsid w:val="009F5230"/>
    <w:rsid w:val="00A20AAE"/>
    <w:rsid w:val="00A225ED"/>
    <w:rsid w:val="00A347BE"/>
    <w:rsid w:val="00A73084"/>
    <w:rsid w:val="00A73198"/>
    <w:rsid w:val="00A83038"/>
    <w:rsid w:val="00A94863"/>
    <w:rsid w:val="00AC01E6"/>
    <w:rsid w:val="00AC3EA2"/>
    <w:rsid w:val="00AE2C85"/>
    <w:rsid w:val="00B03903"/>
    <w:rsid w:val="00B0618A"/>
    <w:rsid w:val="00B27737"/>
    <w:rsid w:val="00B33666"/>
    <w:rsid w:val="00B4783C"/>
    <w:rsid w:val="00B53D3D"/>
    <w:rsid w:val="00B54A36"/>
    <w:rsid w:val="00B65019"/>
    <w:rsid w:val="00B82AAB"/>
    <w:rsid w:val="00B8589E"/>
    <w:rsid w:val="00BB2B3F"/>
    <w:rsid w:val="00BB7095"/>
    <w:rsid w:val="00BC0A1D"/>
    <w:rsid w:val="00BD31E0"/>
    <w:rsid w:val="00BE1C6A"/>
    <w:rsid w:val="00BF50CE"/>
    <w:rsid w:val="00C043CF"/>
    <w:rsid w:val="00C17F9E"/>
    <w:rsid w:val="00C20F9C"/>
    <w:rsid w:val="00C24220"/>
    <w:rsid w:val="00C249EC"/>
    <w:rsid w:val="00C261CF"/>
    <w:rsid w:val="00C26B99"/>
    <w:rsid w:val="00C56AB7"/>
    <w:rsid w:val="00C5708E"/>
    <w:rsid w:val="00C61B56"/>
    <w:rsid w:val="00C63893"/>
    <w:rsid w:val="00C64FB3"/>
    <w:rsid w:val="00C75BD8"/>
    <w:rsid w:val="00C8101F"/>
    <w:rsid w:val="00C86277"/>
    <w:rsid w:val="00C95B3B"/>
    <w:rsid w:val="00CA1EBA"/>
    <w:rsid w:val="00CA4FD5"/>
    <w:rsid w:val="00CA7C66"/>
    <w:rsid w:val="00CB0E5A"/>
    <w:rsid w:val="00CC3C9C"/>
    <w:rsid w:val="00CC6AE5"/>
    <w:rsid w:val="00CD5730"/>
    <w:rsid w:val="00D14E38"/>
    <w:rsid w:val="00D300A1"/>
    <w:rsid w:val="00D4010C"/>
    <w:rsid w:val="00D46A71"/>
    <w:rsid w:val="00D6359B"/>
    <w:rsid w:val="00D67AE9"/>
    <w:rsid w:val="00D83367"/>
    <w:rsid w:val="00D90199"/>
    <w:rsid w:val="00DB169D"/>
    <w:rsid w:val="00DD4F97"/>
    <w:rsid w:val="00E06EB4"/>
    <w:rsid w:val="00E10712"/>
    <w:rsid w:val="00E1719D"/>
    <w:rsid w:val="00E2213D"/>
    <w:rsid w:val="00E416AD"/>
    <w:rsid w:val="00E552AB"/>
    <w:rsid w:val="00E66814"/>
    <w:rsid w:val="00E73FD8"/>
    <w:rsid w:val="00E86143"/>
    <w:rsid w:val="00E9237C"/>
    <w:rsid w:val="00EA696A"/>
    <w:rsid w:val="00EB5AC5"/>
    <w:rsid w:val="00ED4C05"/>
    <w:rsid w:val="00ED7AE0"/>
    <w:rsid w:val="00F044F4"/>
    <w:rsid w:val="00F0719C"/>
    <w:rsid w:val="00F338EB"/>
    <w:rsid w:val="00F3682E"/>
    <w:rsid w:val="00F402A2"/>
    <w:rsid w:val="00F54CEC"/>
    <w:rsid w:val="00F671CC"/>
    <w:rsid w:val="00F90E0F"/>
    <w:rsid w:val="00F97357"/>
    <w:rsid w:val="00FC784C"/>
    <w:rsid w:val="00FD43F6"/>
    <w:rsid w:val="00FE0491"/>
    <w:rsid w:val="00FE535C"/>
    <w:rsid w:val="00FE6B7A"/>
    <w:rsid w:val="00FF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97193"/>
  <w15:docId w15:val="{E190E72B-EF10-4698-8B09-C5CC9F4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2EA"/>
    <w:pPr>
      <w:ind w:left="720"/>
      <w:contextualSpacing/>
    </w:pPr>
  </w:style>
  <w:style w:type="table" w:styleId="TableGrid">
    <w:name w:val="Table Grid"/>
    <w:basedOn w:val="TableNormal"/>
    <w:uiPriority w:val="59"/>
    <w:rsid w:val="0000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7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EAA93-B0E2-4E4D-B831-58D920C3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sam Hadadi</dc:creator>
  <cp:lastModifiedBy>Windows User</cp:lastModifiedBy>
  <cp:revision>161</cp:revision>
  <cp:lastPrinted>2017-05-22T10:29:00Z</cp:lastPrinted>
  <dcterms:created xsi:type="dcterms:W3CDTF">2016-04-16T07:17:00Z</dcterms:created>
  <dcterms:modified xsi:type="dcterms:W3CDTF">2018-09-23T09:37:00Z</dcterms:modified>
</cp:coreProperties>
</file>